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小猪噜噜的奇遇  彩图注音版</w:t>
      </w:r>
    </w:p>
    <w:p>
      <w:r>
        <w:t>作者：孙幼军著；刘敬余主编</w:t>
      </w:r>
    </w:p>
    <w:p>
      <w:r>
        <w:t>出版社：北京:北京教育出版社,201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小学生语文新课标必读丛书  小猪噜噜的奇遇  彩图注音版 评论地址：https://www.jiaokey.com/book/detail/144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